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4243" w:rsidRPr="005E079B" w:rsidRDefault="00EC2F28">
      <w:pPr>
        <w:rPr>
          <w:b/>
        </w:rPr>
      </w:pPr>
      <w:bookmarkStart w:id="0" w:name="_GoBack"/>
      <w:bookmarkEnd w:id="0"/>
      <w:r w:rsidRPr="005E079B">
        <w:rPr>
          <w:b/>
        </w:rPr>
        <w:t>VÅRTUR MED MOLDE OG OMEGN LOKALLAG.</w:t>
      </w:r>
    </w:p>
    <w:p w:rsidR="00295896" w:rsidRDefault="00EC2F28" w:rsidP="00295896">
      <w:proofErr w:type="spellStart"/>
      <w:r>
        <w:t>Ein</w:t>
      </w:r>
      <w:proofErr w:type="spellEnd"/>
      <w:r>
        <w:t xml:space="preserve"> </w:t>
      </w:r>
      <w:proofErr w:type="spellStart"/>
      <w:r>
        <w:t>strålande</w:t>
      </w:r>
      <w:proofErr w:type="spellEnd"/>
      <w:r>
        <w:t xml:space="preserve"> vårdag i Romsdal. Fjelltoppen </w:t>
      </w:r>
      <w:proofErr w:type="spellStart"/>
      <w:r>
        <w:t>Vårløysa</w:t>
      </w:r>
      <w:proofErr w:type="spellEnd"/>
      <w:r>
        <w:t xml:space="preserve"> ligg med </w:t>
      </w:r>
      <w:proofErr w:type="spellStart"/>
      <w:r>
        <w:t>vinterkappa</w:t>
      </w:r>
      <w:proofErr w:type="spellEnd"/>
      <w:r>
        <w:t xml:space="preserve"> på, i liene under slepp</w:t>
      </w:r>
      <w:r w:rsidR="004028AC">
        <w:t xml:space="preserve"> vinteren taket og på </w:t>
      </w:r>
      <w:proofErr w:type="spellStart"/>
      <w:r w:rsidR="004028AC">
        <w:t>bø</w:t>
      </w:r>
      <w:r>
        <w:t>ane</w:t>
      </w:r>
      <w:proofErr w:type="spellEnd"/>
      <w:r>
        <w:t xml:space="preserve"> mot </w:t>
      </w:r>
      <w:proofErr w:type="spellStart"/>
      <w:r w:rsidR="004028AC">
        <w:t>Rødvenfjorden</w:t>
      </w:r>
      <w:proofErr w:type="spellEnd"/>
      <w:r>
        <w:t xml:space="preserve"> </w:t>
      </w:r>
      <w:proofErr w:type="spellStart"/>
      <w:r>
        <w:t>blømer</w:t>
      </w:r>
      <w:proofErr w:type="spellEnd"/>
      <w:r>
        <w:t xml:space="preserve"> løvetannen og gyller </w:t>
      </w:r>
      <w:proofErr w:type="spellStart"/>
      <w:r>
        <w:t>skråningane</w:t>
      </w:r>
      <w:proofErr w:type="spellEnd"/>
      <w:r w:rsidR="004028AC">
        <w:t>. Frukttrærne syner</w:t>
      </w:r>
      <w:r>
        <w:t xml:space="preserve"> fram sine rosa</w:t>
      </w:r>
      <w:r w:rsidR="000B674E">
        <w:t xml:space="preserve"> </w:t>
      </w:r>
      <w:proofErr w:type="spellStart"/>
      <w:r w:rsidR="000B674E">
        <w:t>knoppar</w:t>
      </w:r>
      <w:proofErr w:type="spellEnd"/>
      <w:r w:rsidR="000B674E">
        <w:t xml:space="preserve"> </w:t>
      </w:r>
      <w:r w:rsidR="00C73E77">
        <w:t xml:space="preserve">og kvite </w:t>
      </w:r>
      <w:proofErr w:type="spellStart"/>
      <w:r w:rsidR="00C73E77">
        <w:t>blomar</w:t>
      </w:r>
      <w:proofErr w:type="spellEnd"/>
      <w:r w:rsidR="00C73E77">
        <w:t>. Fjorde</w:t>
      </w:r>
      <w:r>
        <w:t>n ligg mørkegrøn og stille. Slik er ramma rundt turen Molde og omegn lokallag skipa til 1</w:t>
      </w:r>
      <w:r w:rsidR="00741A08">
        <w:t xml:space="preserve">1.mai. 30 </w:t>
      </w:r>
      <w:proofErr w:type="spellStart"/>
      <w:r w:rsidR="00741A08">
        <w:t>personar</w:t>
      </w:r>
      <w:proofErr w:type="spellEnd"/>
      <w:r w:rsidR="00741A08">
        <w:t xml:space="preserve"> dreg fra Rosenes by mot</w:t>
      </w:r>
      <w:r>
        <w:t xml:space="preserve"> </w:t>
      </w:r>
      <w:proofErr w:type="spellStart"/>
      <w:r>
        <w:t>Rosvang</w:t>
      </w:r>
      <w:proofErr w:type="spellEnd"/>
      <w:r>
        <w:t xml:space="preserve"> </w:t>
      </w:r>
      <w:proofErr w:type="spellStart"/>
      <w:r>
        <w:t>G</w:t>
      </w:r>
      <w:r w:rsidR="004028AC">
        <w:t>aa</w:t>
      </w:r>
      <w:r>
        <w:t>rd</w:t>
      </w:r>
      <w:proofErr w:type="spellEnd"/>
      <w:r>
        <w:t>.  D</w:t>
      </w:r>
      <w:r w:rsidR="004028AC">
        <w:t>e</w:t>
      </w:r>
      <w:r>
        <w:t xml:space="preserve">t vert </w:t>
      </w:r>
      <w:proofErr w:type="spellStart"/>
      <w:r>
        <w:t>ein</w:t>
      </w:r>
      <w:proofErr w:type="spellEnd"/>
      <w:r>
        <w:t xml:space="preserve"> </w:t>
      </w:r>
      <w:proofErr w:type="spellStart"/>
      <w:r>
        <w:t>kortreistur</w:t>
      </w:r>
      <w:proofErr w:type="spellEnd"/>
      <w:r w:rsidR="005E079B">
        <w:t>.</w:t>
      </w:r>
      <w:r w:rsidR="00295896">
        <w:t xml:space="preserve"> Med god drøs og </w:t>
      </w:r>
      <w:proofErr w:type="spellStart"/>
      <w:r w:rsidR="00295896">
        <w:t>strålande</w:t>
      </w:r>
      <w:proofErr w:type="spellEnd"/>
      <w:r w:rsidR="00295896">
        <w:t xml:space="preserve"> vær </w:t>
      </w:r>
      <w:r>
        <w:t xml:space="preserve">legg </w:t>
      </w:r>
      <w:proofErr w:type="spellStart"/>
      <w:r>
        <w:t>me</w:t>
      </w:r>
      <w:proofErr w:type="spellEnd"/>
      <w:r>
        <w:t xml:space="preserve"> reisa raskt bak oss. </w:t>
      </w:r>
      <w:r w:rsidR="00741A08">
        <w:t xml:space="preserve">Bussen </w:t>
      </w:r>
      <w:proofErr w:type="spellStart"/>
      <w:r w:rsidR="00741A08">
        <w:t>stogg</w:t>
      </w:r>
      <w:r w:rsidR="00295896">
        <w:t>ar</w:t>
      </w:r>
      <w:proofErr w:type="spellEnd"/>
      <w:r w:rsidR="00295896">
        <w:t xml:space="preserve"> </w:t>
      </w:r>
      <w:r w:rsidR="004028AC">
        <w:t xml:space="preserve">langs </w:t>
      </w:r>
      <w:proofErr w:type="spellStart"/>
      <w:r w:rsidR="004028AC">
        <w:t>Holmemstranda</w:t>
      </w:r>
      <w:proofErr w:type="spellEnd"/>
      <w:r w:rsidR="004028AC">
        <w:t>.</w:t>
      </w:r>
      <w:r w:rsidR="00295896">
        <w:t xml:space="preserve"> </w:t>
      </w:r>
      <w:r w:rsidR="00911BAA">
        <w:t>1</w:t>
      </w:r>
      <w:r>
        <w:t xml:space="preserve">0 minutt oppe i lia ligg </w:t>
      </w:r>
      <w:proofErr w:type="spellStart"/>
      <w:r w:rsidR="00295896">
        <w:t>Rosvang</w:t>
      </w:r>
      <w:proofErr w:type="spellEnd"/>
      <w:r w:rsidR="00295896">
        <w:t xml:space="preserve"> </w:t>
      </w:r>
      <w:proofErr w:type="spellStart"/>
      <w:r w:rsidR="00295896">
        <w:t>G</w:t>
      </w:r>
      <w:r w:rsidR="000B674E">
        <w:t>aard</w:t>
      </w:r>
      <w:proofErr w:type="spellEnd"/>
      <w:r w:rsidR="000B674E">
        <w:t>.</w:t>
      </w:r>
    </w:p>
    <w:p w:rsidR="00295896" w:rsidRDefault="00295896" w:rsidP="00295896">
      <w:r>
        <w:t xml:space="preserve">Staden vert </w:t>
      </w:r>
      <w:proofErr w:type="spellStart"/>
      <w:r>
        <w:t>dreve</w:t>
      </w:r>
      <w:proofErr w:type="spellEnd"/>
      <w:r>
        <w:t xml:space="preserve"> av to svært aktive og kreative </w:t>
      </w:r>
      <w:proofErr w:type="spellStart"/>
      <w:r>
        <w:t>pensjonistar</w:t>
      </w:r>
      <w:proofErr w:type="spellEnd"/>
      <w:r>
        <w:t>, Albert</w:t>
      </w:r>
      <w:r w:rsidR="00741A08">
        <w:t xml:space="preserve"> </w:t>
      </w:r>
      <w:r w:rsidR="009A013F">
        <w:t>Sandnes</w:t>
      </w:r>
      <w:r>
        <w:t xml:space="preserve"> og Otto</w:t>
      </w:r>
      <w:r w:rsidR="004028AC">
        <w:t xml:space="preserve"> Beyer</w:t>
      </w:r>
      <w:r>
        <w:t xml:space="preserve">. Albert har </w:t>
      </w:r>
      <w:proofErr w:type="spellStart"/>
      <w:r>
        <w:t>vore</w:t>
      </w:r>
      <w:proofErr w:type="spellEnd"/>
      <w:r>
        <w:t xml:space="preserve"> frisør og Otto jurist. </w:t>
      </w:r>
      <w:proofErr w:type="spellStart"/>
      <w:r>
        <w:t>Tosaman</w:t>
      </w:r>
      <w:proofErr w:type="spellEnd"/>
      <w:r>
        <w:t xml:space="preserve"> </w:t>
      </w:r>
      <w:proofErr w:type="spellStart"/>
      <w:r>
        <w:t>driftar</w:t>
      </w:r>
      <w:proofErr w:type="spellEnd"/>
      <w:r>
        <w:t xml:space="preserve"> </w:t>
      </w:r>
      <w:proofErr w:type="spellStart"/>
      <w:r>
        <w:t>dei</w:t>
      </w:r>
      <w:proofErr w:type="spellEnd"/>
      <w:r>
        <w:t xml:space="preserve"> prosjektet sitt</w:t>
      </w:r>
      <w:r w:rsidR="00306E47">
        <w:t xml:space="preserve">; </w:t>
      </w:r>
      <w:proofErr w:type="spellStart"/>
      <w:r w:rsidR="00306E47">
        <w:t>gardshotel</w:t>
      </w:r>
      <w:proofErr w:type="spellEnd"/>
      <w:r w:rsidR="00306E47">
        <w:t xml:space="preserve"> og villsauer</w:t>
      </w:r>
      <w:r>
        <w:t xml:space="preserve">. </w:t>
      </w:r>
    </w:p>
    <w:p w:rsidR="00EC2F28" w:rsidRDefault="00EC2F28" w:rsidP="00295896">
      <w:r>
        <w:t>.</w:t>
      </w:r>
      <w:r w:rsidR="00911BAA" w:rsidRPr="00911BAA"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911BAA" w:rsidRPr="00911BAA">
        <w:rPr>
          <w:noProof/>
          <w:lang w:eastAsia="nb-NO"/>
        </w:rPr>
        <w:drawing>
          <wp:inline distT="0" distB="0" distL="0" distR="0">
            <wp:extent cx="2133600" cy="3334951"/>
            <wp:effectExtent l="0" t="0" r="0" b="0"/>
            <wp:docPr id="1" name="Bilde 1" descr="C:\Users\Morten\Pictures\LOP tur til Rosvang Gård 11.05.16\20160511\P10904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rten\Pictures\LOP tur til Rosvang Gård 11.05.16\20160511\P109043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804" t="-1984" r="26249" b="1"/>
                    <a:stretch/>
                  </pic:blipFill>
                  <pic:spPr bwMode="auto">
                    <a:xfrm>
                      <a:off x="0" y="0"/>
                      <a:ext cx="2141289" cy="3346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  <w:r w:rsidR="00163B1B" w:rsidRPr="00163B1B">
        <w:rPr>
          <w:noProof/>
          <w:lang w:eastAsia="nb-NO"/>
        </w:rPr>
        <w:drawing>
          <wp:inline distT="0" distB="0" distL="0" distR="0">
            <wp:extent cx="3138669" cy="3406140"/>
            <wp:effectExtent l="0" t="0" r="5080" b="3810"/>
            <wp:docPr id="2" name="Bilde 2" descr="C:\Users\Morten\Pictures\LOP tur til Rosvang Gård 11.05.16\20160511\P10904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orten\Pictures\LOP tur til Rosvang Gård 11.05.16\20160511\P109043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4610" r="27685" b="-1"/>
                    <a:stretch/>
                  </pic:blipFill>
                  <pic:spPr bwMode="auto">
                    <a:xfrm>
                      <a:off x="0" y="0"/>
                      <a:ext cx="3172073" cy="3442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674E" w:rsidRDefault="00EC2F28" w:rsidP="003F2C59">
      <w:pPr>
        <w:rPr>
          <w:noProof/>
          <w:lang w:eastAsia="nb-NO"/>
        </w:rPr>
      </w:pPr>
      <w:r w:rsidRPr="00D3759D">
        <w:rPr>
          <w:lang w:val="nn-NO"/>
        </w:rPr>
        <w:t>Garden ha</w:t>
      </w:r>
      <w:r w:rsidR="00295896" w:rsidRPr="00D3759D">
        <w:rPr>
          <w:lang w:val="nn-NO"/>
        </w:rPr>
        <w:t>r</w:t>
      </w:r>
      <w:r w:rsidRPr="00D3759D">
        <w:rPr>
          <w:lang w:val="nn-NO"/>
        </w:rPr>
        <w:t xml:space="preserve"> vorte ei lita perle som er </w:t>
      </w:r>
      <w:r w:rsidR="00163B1B" w:rsidRPr="00D3759D">
        <w:rPr>
          <w:lang w:val="nn-NO"/>
        </w:rPr>
        <w:t xml:space="preserve">gjort om til </w:t>
      </w:r>
      <w:r w:rsidR="006C4243" w:rsidRPr="00D3759D">
        <w:rPr>
          <w:lang w:val="nn-NO"/>
        </w:rPr>
        <w:t xml:space="preserve">gardshotell </w:t>
      </w:r>
      <w:r w:rsidR="00163B1B" w:rsidRPr="00D3759D">
        <w:rPr>
          <w:lang w:val="nn-NO"/>
        </w:rPr>
        <w:t xml:space="preserve">med 20 </w:t>
      </w:r>
      <w:r w:rsidR="006C4243" w:rsidRPr="00D3759D">
        <w:rPr>
          <w:lang w:val="nn-NO"/>
        </w:rPr>
        <w:t>overnattings</w:t>
      </w:r>
      <w:r w:rsidR="00163B1B" w:rsidRPr="00D3759D">
        <w:rPr>
          <w:lang w:val="nn-NO"/>
        </w:rPr>
        <w:t>plassar</w:t>
      </w:r>
      <w:r w:rsidR="00306E47" w:rsidRPr="00D3759D">
        <w:rPr>
          <w:lang w:val="nn-NO"/>
        </w:rPr>
        <w:t>, og på bakkane bak løa beitar opp mot 80 villsauer.</w:t>
      </w:r>
      <w:r w:rsidR="00163B1B" w:rsidRPr="00D3759D">
        <w:rPr>
          <w:lang w:val="nn-NO"/>
        </w:rPr>
        <w:t xml:space="preserve"> </w:t>
      </w:r>
      <w:r w:rsidR="00295896" w:rsidRPr="00D3759D">
        <w:rPr>
          <w:lang w:val="nn-NO"/>
        </w:rPr>
        <w:t>Staden er v</w:t>
      </w:r>
      <w:r w:rsidR="00163B1B" w:rsidRPr="00D3759D">
        <w:rPr>
          <w:lang w:val="nn-NO"/>
        </w:rPr>
        <w:t xml:space="preserve">elegna </w:t>
      </w:r>
      <w:r w:rsidR="006C4243" w:rsidRPr="00D3759D">
        <w:rPr>
          <w:lang w:val="nn-NO"/>
        </w:rPr>
        <w:t>som base for fjellturar</w:t>
      </w:r>
      <w:r w:rsidR="005E079B" w:rsidRPr="00D3759D">
        <w:rPr>
          <w:lang w:val="nn-NO"/>
        </w:rPr>
        <w:t xml:space="preserve"> og </w:t>
      </w:r>
      <w:r w:rsidR="006C4243" w:rsidRPr="00D3759D">
        <w:rPr>
          <w:lang w:val="nn-NO"/>
        </w:rPr>
        <w:t>turar</w:t>
      </w:r>
      <w:r w:rsidR="00741A08" w:rsidRPr="00D3759D">
        <w:rPr>
          <w:lang w:val="nn-NO"/>
        </w:rPr>
        <w:t xml:space="preserve"> i</w:t>
      </w:r>
      <w:r w:rsidR="006C4243" w:rsidRPr="00D3759D">
        <w:rPr>
          <w:lang w:val="nn-NO"/>
        </w:rPr>
        <w:t xml:space="preserve"> </w:t>
      </w:r>
      <w:r w:rsidR="00295896" w:rsidRPr="00D3759D">
        <w:rPr>
          <w:lang w:val="nn-NO"/>
        </w:rPr>
        <w:t>nærområdet</w:t>
      </w:r>
      <w:r w:rsidR="006C4243" w:rsidRPr="00D3759D">
        <w:rPr>
          <w:lang w:val="nn-NO"/>
        </w:rPr>
        <w:t xml:space="preserve"> og for </w:t>
      </w:r>
      <w:r w:rsidR="00163B1B" w:rsidRPr="00D3759D">
        <w:rPr>
          <w:lang w:val="nn-NO"/>
        </w:rPr>
        <w:t xml:space="preserve">seminar for mindre grupper. </w:t>
      </w:r>
      <w:r w:rsidR="00295896" w:rsidRPr="00D3759D">
        <w:rPr>
          <w:lang w:val="nn-NO"/>
        </w:rPr>
        <w:t>Rett nedafor</w:t>
      </w:r>
      <w:r w:rsidR="004028AC" w:rsidRPr="00D3759D">
        <w:rPr>
          <w:lang w:val="nn-NO"/>
        </w:rPr>
        <w:t xml:space="preserve"> gardstunet</w:t>
      </w:r>
      <w:r w:rsidR="00295896" w:rsidRPr="00D3759D">
        <w:rPr>
          <w:lang w:val="nn-NO"/>
        </w:rPr>
        <w:t xml:space="preserve"> ha</w:t>
      </w:r>
      <w:r w:rsidR="00741A08" w:rsidRPr="00D3759D">
        <w:rPr>
          <w:lang w:val="nn-NO"/>
        </w:rPr>
        <w:t>r</w:t>
      </w:r>
      <w:r w:rsidR="00163B1B" w:rsidRPr="00D3759D">
        <w:rPr>
          <w:lang w:val="nn-NO"/>
        </w:rPr>
        <w:t xml:space="preserve"> dei innreid ein eldre kiosk som har vore på vandrin</w:t>
      </w:r>
      <w:r w:rsidR="00295896" w:rsidRPr="00D3759D">
        <w:rPr>
          <w:lang w:val="nn-NO"/>
        </w:rPr>
        <w:t>g ulike s</w:t>
      </w:r>
      <w:r w:rsidR="00163B1B" w:rsidRPr="00D3759D">
        <w:rPr>
          <w:lang w:val="nn-NO"/>
        </w:rPr>
        <w:t xml:space="preserve">tader i Romsdal. </w:t>
      </w:r>
      <w:r w:rsidR="00163B1B">
        <w:t xml:space="preserve">Denne </w:t>
      </w:r>
      <w:r w:rsidR="005E079B">
        <w:t xml:space="preserve">har </w:t>
      </w:r>
      <w:proofErr w:type="spellStart"/>
      <w:r w:rsidR="005E079B">
        <w:t>dei</w:t>
      </w:r>
      <w:proofErr w:type="spellEnd"/>
      <w:r w:rsidR="005E079B">
        <w:t xml:space="preserve"> bygd på og </w:t>
      </w:r>
      <w:proofErr w:type="gramStart"/>
      <w:r w:rsidR="005E079B">
        <w:t xml:space="preserve">gjort </w:t>
      </w:r>
      <w:r w:rsidR="006C4243">
        <w:t xml:space="preserve"> om</w:t>
      </w:r>
      <w:proofErr w:type="gramEnd"/>
      <w:r w:rsidR="006C4243">
        <w:t xml:space="preserve"> til </w:t>
      </w:r>
      <w:proofErr w:type="spellStart"/>
      <w:r w:rsidR="006C4243">
        <w:t>ein</w:t>
      </w:r>
      <w:proofErr w:type="spellEnd"/>
      <w:r w:rsidR="006C4243">
        <w:t xml:space="preserve"> flott restaurant</w:t>
      </w:r>
      <w:r w:rsidR="00163B1B">
        <w:t xml:space="preserve"> som tek </w:t>
      </w:r>
      <w:r w:rsidR="00295896">
        <w:t xml:space="preserve">inntil </w:t>
      </w:r>
      <w:r w:rsidR="00163B1B">
        <w:t>35gjester</w:t>
      </w:r>
      <w:r w:rsidR="002A2DBB">
        <w:t xml:space="preserve">. </w:t>
      </w:r>
      <w:r w:rsidR="003F2C59">
        <w:t>.</w:t>
      </w:r>
      <w:r w:rsidR="003F2C59" w:rsidRPr="00921F7D">
        <w:rPr>
          <w:noProof/>
          <w:lang w:eastAsia="nb-NO"/>
        </w:rPr>
        <w:t xml:space="preserve"> </w:t>
      </w:r>
    </w:p>
    <w:p w:rsidR="003F2C59" w:rsidRDefault="003F2C59" w:rsidP="003F2C59">
      <w:r w:rsidRPr="00921F7D">
        <w:rPr>
          <w:noProof/>
          <w:lang w:eastAsia="nb-NO"/>
        </w:rPr>
        <w:drawing>
          <wp:inline distT="0" distB="0" distL="0" distR="0" wp14:anchorId="20C17502" wp14:editId="38B29D27">
            <wp:extent cx="2324683" cy="1809115"/>
            <wp:effectExtent l="0" t="0" r="0" b="635"/>
            <wp:docPr id="7" name="Bilde 7" descr="C:\Users\Morten\Pictures\LOP tur til Rosvang Gård 11.05.16\20160511\P10904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orten\Pictures\LOP tur til Rosvang Gård 11.05.16\20160511\P109044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75" t="8492" r="-1076" b="7272"/>
                    <a:stretch/>
                  </pic:blipFill>
                  <pic:spPr bwMode="auto">
                    <a:xfrm>
                      <a:off x="0" y="0"/>
                      <a:ext cx="2350908" cy="1829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95896"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</w:t>
      </w:r>
      <w:r w:rsidRPr="00295896">
        <w:rPr>
          <w:noProof/>
          <w:lang w:eastAsia="nb-NO"/>
        </w:rPr>
        <w:drawing>
          <wp:inline distT="0" distB="0" distL="0" distR="0" wp14:anchorId="3743A953" wp14:editId="39C3ABEC">
            <wp:extent cx="2882188" cy="1828800"/>
            <wp:effectExtent l="0" t="0" r="0" b="0"/>
            <wp:docPr id="8" name="Bilde 8" descr="C:\Users\Morten\Pictures\LOP tur til Rosvang Gård 11.05.16\20160511\P10904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orten\Pictures\LOP tur til Rosvang Gård 11.05.16\20160511\P109043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738" r="6642" b="10297"/>
                    <a:stretch/>
                  </pic:blipFill>
                  <pic:spPr bwMode="auto">
                    <a:xfrm>
                      <a:off x="0" y="0"/>
                      <a:ext cx="2892970" cy="1835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</w:p>
    <w:p w:rsidR="003F2C59" w:rsidRDefault="003F2C59" w:rsidP="003F2C59">
      <w:r>
        <w:lastRenderedPageBreak/>
        <w:t xml:space="preserve">Albert tok seg av </w:t>
      </w:r>
      <w:proofErr w:type="spellStart"/>
      <w:r>
        <w:t>guidinga</w:t>
      </w:r>
      <w:proofErr w:type="spellEnd"/>
      <w:r w:rsidR="005E079B">
        <w:t>.</w:t>
      </w:r>
      <w:r>
        <w:t xml:space="preserve"> Han </w:t>
      </w:r>
      <w:proofErr w:type="spellStart"/>
      <w:r>
        <w:t>fortalde</w:t>
      </w:r>
      <w:proofErr w:type="spellEnd"/>
      <w:r>
        <w:t xml:space="preserve"> om </w:t>
      </w:r>
      <w:r w:rsidR="004028AC">
        <w:t xml:space="preserve">kva </w:t>
      </w:r>
      <w:proofErr w:type="spellStart"/>
      <w:r w:rsidR="004028AC">
        <w:t>dei</w:t>
      </w:r>
      <w:proofErr w:type="spellEnd"/>
      <w:r w:rsidR="004028AC">
        <w:t xml:space="preserve"> hadde </w:t>
      </w:r>
      <w:proofErr w:type="spellStart"/>
      <w:r w:rsidR="004028AC">
        <w:t>dreve</w:t>
      </w:r>
      <w:proofErr w:type="spellEnd"/>
      <w:r w:rsidR="004028AC">
        <w:t xml:space="preserve"> med før </w:t>
      </w:r>
      <w:proofErr w:type="spellStart"/>
      <w:r w:rsidR="004028AC">
        <w:t>dei</w:t>
      </w:r>
      <w:proofErr w:type="spellEnd"/>
      <w:r w:rsidR="004028AC">
        <w:t xml:space="preserve"> pensjonerte seg og </w:t>
      </w:r>
      <w:proofErr w:type="spellStart"/>
      <w:r>
        <w:t>korleis</w:t>
      </w:r>
      <w:proofErr w:type="spellEnd"/>
      <w:r w:rsidR="005E079B">
        <w:t xml:space="preserve"> og </w:t>
      </w:r>
      <w:proofErr w:type="spellStart"/>
      <w:r w:rsidR="005E079B">
        <w:t>kvifor</w:t>
      </w:r>
      <w:proofErr w:type="spellEnd"/>
      <w:r w:rsidR="005E079B">
        <w:t xml:space="preserve"> </w:t>
      </w:r>
      <w:proofErr w:type="spellStart"/>
      <w:r>
        <w:t>dei</w:t>
      </w:r>
      <w:proofErr w:type="spellEnd"/>
      <w:r>
        <w:t xml:space="preserve"> var havna nett her</w:t>
      </w:r>
      <w:r w:rsidR="004028AC">
        <w:t>. Soga om</w:t>
      </w:r>
      <w:r>
        <w:t xml:space="preserve"> garden og kiosken/restauranten</w:t>
      </w:r>
      <w:r w:rsidR="005E079B">
        <w:t xml:space="preserve"> </w:t>
      </w:r>
      <w:proofErr w:type="spellStart"/>
      <w:r w:rsidR="005E079B">
        <w:t>fekk</w:t>
      </w:r>
      <w:proofErr w:type="spellEnd"/>
      <w:r w:rsidR="005E079B">
        <w:t xml:space="preserve"> </w:t>
      </w:r>
      <w:proofErr w:type="spellStart"/>
      <w:r w:rsidR="005E079B">
        <w:t>me</w:t>
      </w:r>
      <w:proofErr w:type="spellEnd"/>
      <w:r w:rsidR="005E079B">
        <w:t xml:space="preserve"> </w:t>
      </w:r>
      <w:r w:rsidR="004028AC">
        <w:t>vite</w:t>
      </w:r>
      <w:r w:rsidR="005E079B">
        <w:t xml:space="preserve"> </w:t>
      </w:r>
      <w:proofErr w:type="spellStart"/>
      <w:r w:rsidR="005E079B">
        <w:t>mykje</w:t>
      </w:r>
      <w:proofErr w:type="spellEnd"/>
      <w:r w:rsidR="005E079B">
        <w:t xml:space="preserve"> om</w:t>
      </w:r>
      <w:r>
        <w:t>. Det vart ei farge</w:t>
      </w:r>
      <w:r w:rsidR="004028AC">
        <w:t>r</w:t>
      </w:r>
      <w:r>
        <w:t xml:space="preserve">ik </w:t>
      </w:r>
      <w:proofErr w:type="spellStart"/>
      <w:r>
        <w:t>forteljing</w:t>
      </w:r>
      <w:proofErr w:type="spellEnd"/>
      <w:r>
        <w:t xml:space="preserve"> med innsmett av </w:t>
      </w:r>
      <w:r w:rsidR="004028AC">
        <w:t>soger</w:t>
      </w:r>
      <w:r>
        <w:t xml:space="preserve"> både fra</w:t>
      </w:r>
      <w:r w:rsidR="00741A08">
        <w:t xml:space="preserve"> jakta på gardsbruk,</w:t>
      </w:r>
      <w:r>
        <w:t xml:space="preserve"> restaureringa </w:t>
      </w:r>
      <w:r w:rsidR="00741A08">
        <w:t xml:space="preserve">av den </w:t>
      </w:r>
      <w:r w:rsidR="000B674E">
        <w:t xml:space="preserve">garden </w:t>
      </w:r>
      <w:proofErr w:type="spellStart"/>
      <w:r w:rsidR="00741A08">
        <w:t>dei</w:t>
      </w:r>
      <w:proofErr w:type="spellEnd"/>
      <w:r w:rsidR="00741A08">
        <w:t xml:space="preserve"> </w:t>
      </w:r>
      <w:proofErr w:type="spellStart"/>
      <w:r w:rsidR="00741A08">
        <w:t>valde</w:t>
      </w:r>
      <w:proofErr w:type="spellEnd"/>
      <w:r w:rsidR="00741A08">
        <w:t xml:space="preserve"> </w:t>
      </w:r>
      <w:r>
        <w:t xml:space="preserve">og </w:t>
      </w:r>
      <w:r w:rsidR="00741A08">
        <w:t xml:space="preserve">om </w:t>
      </w:r>
      <w:proofErr w:type="spellStart"/>
      <w:r w:rsidR="00741A08">
        <w:t>korleis</w:t>
      </w:r>
      <w:proofErr w:type="spellEnd"/>
      <w:r w:rsidR="00741A08">
        <w:t xml:space="preserve"> gardshotellet vert </w:t>
      </w:r>
      <w:r>
        <w:t xml:space="preserve">drifta. </w:t>
      </w:r>
    </w:p>
    <w:p w:rsidR="005E079B" w:rsidRDefault="003F2C59" w:rsidP="003F2C59">
      <w:r w:rsidRPr="00D3759D">
        <w:rPr>
          <w:lang w:val="nn-NO"/>
        </w:rPr>
        <w:t>Me vart synte rund i hotellet – det gamle våningshuset. Her ha</w:t>
      </w:r>
      <w:r w:rsidR="00741A08" w:rsidRPr="00D3759D">
        <w:rPr>
          <w:lang w:val="nn-NO"/>
        </w:rPr>
        <w:t>r</w:t>
      </w:r>
      <w:r w:rsidRPr="00D3759D">
        <w:rPr>
          <w:lang w:val="nn-NO"/>
        </w:rPr>
        <w:t xml:space="preserve"> dei lagt vekt på å </w:t>
      </w:r>
      <w:r w:rsidR="005E079B" w:rsidRPr="00D3759D">
        <w:rPr>
          <w:lang w:val="nn-NO"/>
        </w:rPr>
        <w:t xml:space="preserve">ta vare på særpreget i </w:t>
      </w:r>
      <w:r w:rsidR="000B674E" w:rsidRPr="00D3759D">
        <w:rPr>
          <w:lang w:val="nn-NO"/>
        </w:rPr>
        <w:t>huset både når det gjeld</w:t>
      </w:r>
      <w:r w:rsidRPr="00D3759D">
        <w:rPr>
          <w:lang w:val="nn-NO"/>
        </w:rPr>
        <w:t xml:space="preserve"> innreiing og val av møbler.</w:t>
      </w:r>
      <w:r w:rsidR="00741A08" w:rsidRPr="00D3759D">
        <w:rPr>
          <w:lang w:val="nn-NO"/>
        </w:rPr>
        <w:t xml:space="preserve"> Gamle</w:t>
      </w:r>
      <w:r w:rsidRPr="00D3759D">
        <w:rPr>
          <w:lang w:val="nn-NO"/>
        </w:rPr>
        <w:t xml:space="preserve">stova </w:t>
      </w:r>
      <w:r w:rsidR="00741A08" w:rsidRPr="00D3759D">
        <w:rPr>
          <w:lang w:val="nn-NO"/>
        </w:rPr>
        <w:t xml:space="preserve">er </w:t>
      </w:r>
      <w:r w:rsidRPr="00D3759D">
        <w:rPr>
          <w:lang w:val="nn-NO"/>
        </w:rPr>
        <w:t xml:space="preserve">tilpassa </w:t>
      </w:r>
      <w:r w:rsidR="000B674E" w:rsidRPr="00D3759D">
        <w:rPr>
          <w:lang w:val="nn-NO"/>
        </w:rPr>
        <w:t xml:space="preserve">som både </w:t>
      </w:r>
      <w:r w:rsidR="00741A08" w:rsidRPr="00D3759D">
        <w:rPr>
          <w:lang w:val="nn-NO"/>
        </w:rPr>
        <w:t xml:space="preserve"> etestove og </w:t>
      </w:r>
      <w:r w:rsidRPr="00D3759D">
        <w:rPr>
          <w:lang w:val="nn-NO"/>
        </w:rPr>
        <w:t xml:space="preserve">seminarrom </w:t>
      </w:r>
      <w:r w:rsidR="005E079B" w:rsidRPr="00D3759D">
        <w:rPr>
          <w:lang w:val="nn-NO"/>
        </w:rPr>
        <w:t xml:space="preserve">og </w:t>
      </w:r>
      <w:r w:rsidRPr="00D3759D">
        <w:rPr>
          <w:lang w:val="nn-NO"/>
        </w:rPr>
        <w:t>med det ein tr</w:t>
      </w:r>
      <w:r w:rsidR="00741A08" w:rsidRPr="00D3759D">
        <w:rPr>
          <w:lang w:val="nn-NO"/>
        </w:rPr>
        <w:t xml:space="preserve">eng av hjelpemidler. </w:t>
      </w:r>
      <w:r w:rsidR="00741A08">
        <w:t xml:space="preserve">Planen </w:t>
      </w:r>
      <w:r>
        <w:t>er å in</w:t>
      </w:r>
      <w:r w:rsidR="00741A08">
        <w:t>nreie lå</w:t>
      </w:r>
      <w:r>
        <w:t xml:space="preserve">ven til </w:t>
      </w:r>
      <w:r w:rsidR="00741A08">
        <w:t>møterom slik at gjester ka</w:t>
      </w:r>
      <w:r>
        <w:t>n nyte frokosten sin</w:t>
      </w:r>
      <w:r w:rsidR="00741A08">
        <w:t xml:space="preserve"> i </w:t>
      </w:r>
      <w:proofErr w:type="spellStart"/>
      <w:r w:rsidR="00741A08">
        <w:t>gamlestova</w:t>
      </w:r>
      <w:proofErr w:type="spellEnd"/>
      <w:r w:rsidR="00741A08">
        <w:t>.</w:t>
      </w:r>
      <w:r w:rsidR="000B674E">
        <w:t xml:space="preserve"> </w:t>
      </w:r>
      <w:r w:rsidR="00741A08">
        <w:t xml:space="preserve">Møblene var ei blanding av </w:t>
      </w:r>
      <w:proofErr w:type="spellStart"/>
      <w:r w:rsidR="00741A08">
        <w:t>gamalt</w:t>
      </w:r>
      <w:proofErr w:type="spellEnd"/>
      <w:r w:rsidR="00741A08">
        <w:t xml:space="preserve"> og nytt, </w:t>
      </w:r>
      <w:r w:rsidR="005E079B">
        <w:t xml:space="preserve">mellom anna </w:t>
      </w:r>
      <w:proofErr w:type="spellStart"/>
      <w:r w:rsidR="00741A08">
        <w:t>ein</w:t>
      </w:r>
      <w:proofErr w:type="spellEnd"/>
      <w:r w:rsidR="00741A08">
        <w:t xml:space="preserve"> kommode fra </w:t>
      </w:r>
      <w:r>
        <w:t>16</w:t>
      </w:r>
      <w:r w:rsidR="00741A08">
        <w:t>-</w:t>
      </w:r>
      <w:r>
        <w:t>hundretalet</w:t>
      </w:r>
      <w:r w:rsidR="000B674E">
        <w:t xml:space="preserve"> og </w:t>
      </w:r>
      <w:proofErr w:type="spellStart"/>
      <w:r w:rsidR="000B674E">
        <w:t>eit</w:t>
      </w:r>
      <w:proofErr w:type="spellEnd"/>
      <w:r w:rsidR="000B674E">
        <w:t xml:space="preserve"> par vel tilpassa </w:t>
      </w:r>
      <w:proofErr w:type="spellStart"/>
      <w:r w:rsidR="00741A08">
        <w:t>lenestolar</w:t>
      </w:r>
      <w:proofErr w:type="spellEnd"/>
      <w:r w:rsidR="00741A08">
        <w:t xml:space="preserve"> fra IKEA. </w:t>
      </w:r>
      <w:proofErr w:type="spellStart"/>
      <w:r w:rsidR="00741A08">
        <w:t>B</w:t>
      </w:r>
      <w:r>
        <w:t>ilet</w:t>
      </w:r>
      <w:r w:rsidR="00741A08">
        <w:t>a</w:t>
      </w:r>
      <w:proofErr w:type="spellEnd"/>
      <w:r>
        <w:t xml:space="preserve"> på veggene</w:t>
      </w:r>
      <w:r w:rsidR="000B674E">
        <w:t xml:space="preserve"> </w:t>
      </w:r>
      <w:r w:rsidR="00741A08">
        <w:t xml:space="preserve">var </w:t>
      </w:r>
      <w:r>
        <w:t>både av</w:t>
      </w:r>
      <w:r w:rsidR="000B674E">
        <w:t xml:space="preserve"> og </w:t>
      </w:r>
      <w:proofErr w:type="spellStart"/>
      <w:r w:rsidR="000B674E">
        <w:t>frå</w:t>
      </w:r>
      <w:proofErr w:type="spellEnd"/>
      <w:r>
        <w:t xml:space="preserve"> staden og </w:t>
      </w:r>
      <w:r w:rsidR="000B674E">
        <w:t xml:space="preserve">synte </w:t>
      </w:r>
      <w:r>
        <w:t>slekta</w:t>
      </w:r>
      <w:r w:rsidR="000B674E">
        <w:t xml:space="preserve"> til </w:t>
      </w:r>
      <w:proofErr w:type="spellStart"/>
      <w:r w:rsidR="000B674E">
        <w:t>karane</w:t>
      </w:r>
      <w:proofErr w:type="spellEnd"/>
      <w:r>
        <w:t xml:space="preserve">. </w:t>
      </w:r>
    </w:p>
    <w:p w:rsidR="003F2C59" w:rsidRDefault="003F2C59" w:rsidP="003F2C59">
      <w:r>
        <w:t>I resepsjonsområdet var ei av stove</w:t>
      </w:r>
      <w:r w:rsidR="00741A08">
        <w:t>ne</w:t>
      </w:r>
      <w:r>
        <w:t xml:space="preserve"> gjort om til </w:t>
      </w:r>
      <w:proofErr w:type="spellStart"/>
      <w:r>
        <w:t>eit</w:t>
      </w:r>
      <w:proofErr w:type="spellEnd"/>
      <w:r>
        <w:t xml:space="preserve"> gildt </w:t>
      </w:r>
      <w:proofErr w:type="spellStart"/>
      <w:r>
        <w:t>opp</w:t>
      </w:r>
      <w:r w:rsidR="00741A08">
        <w:t>haldsrom</w:t>
      </w:r>
      <w:proofErr w:type="spellEnd"/>
      <w:r w:rsidR="00741A08">
        <w:t xml:space="preserve"> med </w:t>
      </w:r>
      <w:proofErr w:type="spellStart"/>
      <w:r w:rsidR="00741A08">
        <w:t>meir</w:t>
      </w:r>
      <w:proofErr w:type="spellEnd"/>
      <w:r w:rsidR="00741A08">
        <w:t xml:space="preserve"> moderne kunst</w:t>
      </w:r>
      <w:r>
        <w:t xml:space="preserve"> på veggene.</w:t>
      </w:r>
      <w:r w:rsidR="00741A08">
        <w:t xml:space="preserve"> </w:t>
      </w:r>
      <w:r w:rsidR="000B674E">
        <w:t>Her</w:t>
      </w:r>
      <w:r>
        <w:t xml:space="preserve"> kunne </w:t>
      </w:r>
      <w:proofErr w:type="spellStart"/>
      <w:r>
        <w:t>ein</w:t>
      </w:r>
      <w:proofErr w:type="spellEnd"/>
      <w:r>
        <w:t xml:space="preserve"> </w:t>
      </w:r>
      <w:proofErr w:type="spellStart"/>
      <w:r>
        <w:t>sitje</w:t>
      </w:r>
      <w:proofErr w:type="spellEnd"/>
      <w:r>
        <w:t xml:space="preserve"> og nyte den vakre naturen i sør og </w:t>
      </w:r>
      <w:proofErr w:type="spellStart"/>
      <w:r>
        <w:t>austover</w:t>
      </w:r>
      <w:proofErr w:type="spellEnd"/>
      <w:r>
        <w:t>.</w:t>
      </w:r>
    </w:p>
    <w:p w:rsidR="001D2B91" w:rsidRDefault="003F2C59" w:rsidP="003F2C59">
      <w:proofErr w:type="gramStart"/>
      <w:r>
        <w:t>Soveromma  i</w:t>
      </w:r>
      <w:proofErr w:type="gramEnd"/>
      <w:r>
        <w:t xml:space="preserve"> andre høgda var moderne med utsikt mot Romsdalsnaturen </w:t>
      </w:r>
      <w:r w:rsidR="00741A08">
        <w:t xml:space="preserve">og </w:t>
      </w:r>
      <w:proofErr w:type="spellStart"/>
      <w:r w:rsidR="00741A08">
        <w:t>Rødve</w:t>
      </w:r>
      <w:r w:rsidR="001D2B91">
        <w:t>n</w:t>
      </w:r>
      <w:r w:rsidR="00741A08">
        <w:t>fjorden</w:t>
      </w:r>
      <w:proofErr w:type="spellEnd"/>
      <w:r w:rsidR="005E079B">
        <w:t xml:space="preserve">. På </w:t>
      </w:r>
      <w:r w:rsidR="000B674E">
        <w:t>andre sida</w:t>
      </w:r>
      <w:r w:rsidR="005E079B">
        <w:t xml:space="preserve"> av </w:t>
      </w:r>
      <w:proofErr w:type="gramStart"/>
      <w:r w:rsidR="005E079B">
        <w:t xml:space="preserve">fjorden </w:t>
      </w:r>
      <w:r w:rsidR="000B674E">
        <w:t xml:space="preserve"> </w:t>
      </w:r>
      <w:r w:rsidR="00741A08">
        <w:t>kunne</w:t>
      </w:r>
      <w:proofErr w:type="gramEnd"/>
      <w:r w:rsidR="00741A08">
        <w:t xml:space="preserve"> skimta Rødven </w:t>
      </w:r>
      <w:r w:rsidR="001D2B91">
        <w:t xml:space="preserve">gamle </w:t>
      </w:r>
      <w:proofErr w:type="spellStart"/>
      <w:r w:rsidR="00741A08">
        <w:t>stavkyrkje</w:t>
      </w:r>
      <w:proofErr w:type="spellEnd"/>
      <w:r w:rsidR="00741A08">
        <w:t>.</w:t>
      </w:r>
      <w:r w:rsidR="001D2B91">
        <w:t xml:space="preserve"> Folket samla seg på balkongen for å nyte synet av vakker natur</w:t>
      </w:r>
      <w:r w:rsidR="00306E47">
        <w:t xml:space="preserve"> og ei </w:t>
      </w:r>
      <w:proofErr w:type="spellStart"/>
      <w:r w:rsidR="00306E47">
        <w:t>varmande</w:t>
      </w:r>
      <w:proofErr w:type="spellEnd"/>
      <w:r w:rsidR="00306E47">
        <w:t xml:space="preserve"> sol</w:t>
      </w:r>
      <w:r w:rsidR="001D2B91">
        <w:t>.</w:t>
      </w:r>
    </w:p>
    <w:p w:rsidR="00676AC1" w:rsidRDefault="00741A08" w:rsidP="003F2C59">
      <w:r>
        <w:t xml:space="preserve"> </w:t>
      </w:r>
      <w:r w:rsidR="003F2C59" w:rsidRPr="0007435B">
        <w:rPr>
          <w:noProof/>
          <w:lang w:eastAsia="nb-NO"/>
        </w:rPr>
        <w:drawing>
          <wp:inline distT="0" distB="0" distL="0" distR="0" wp14:anchorId="330985F2" wp14:editId="0F646F95">
            <wp:extent cx="2595865" cy="1842420"/>
            <wp:effectExtent l="0" t="4445" r="0" b="0"/>
            <wp:docPr id="9" name="Bilde 9" descr="C:\Users\Morten\Pictures\LOP tur til Rosvang Gård 11.05.16\20160511\P10904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orten\Pictures\LOP tur til Rosvang Gård 11.05.16\20160511\P109045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35" t="14980" r="7401"/>
                    <a:stretch/>
                  </pic:blipFill>
                  <pic:spPr bwMode="auto">
                    <a:xfrm rot="5400000">
                      <a:off x="0" y="0"/>
                      <a:ext cx="2618990" cy="1858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F2C59">
        <w:t xml:space="preserve"> </w:t>
      </w:r>
      <w:r w:rsidR="0004336B" w:rsidRPr="0004336B">
        <w:rPr>
          <w:noProof/>
          <w:lang w:eastAsia="nb-NO"/>
        </w:rPr>
        <w:drawing>
          <wp:inline distT="0" distB="0" distL="0" distR="0">
            <wp:extent cx="3515110" cy="2567940"/>
            <wp:effectExtent l="0" t="0" r="9525" b="3810"/>
            <wp:docPr id="10" name="Bilde 10" descr="C:\Users\Morten\Pictures\LOP tur til Rosvang Gård 11.05.16\20160511\P10904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orten\Pictures\LOP tur til Rosvang Gård 11.05.16\20160511\P109045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76" t="26893" r="13351"/>
                    <a:stretch/>
                  </pic:blipFill>
                  <pic:spPr bwMode="auto">
                    <a:xfrm>
                      <a:off x="0" y="0"/>
                      <a:ext cx="3527102" cy="2576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2C59" w:rsidRDefault="001D2B91" w:rsidP="003F2C59">
      <w:r>
        <w:t>D</w:t>
      </w:r>
      <w:r w:rsidR="000B674E">
        <w:t xml:space="preserve">et var </w:t>
      </w:r>
      <w:proofErr w:type="spellStart"/>
      <w:r w:rsidR="000B674E">
        <w:t>utruleg</w:t>
      </w:r>
      <w:proofErr w:type="spellEnd"/>
      <w:r w:rsidR="000B674E">
        <w:t xml:space="preserve"> kva </w:t>
      </w:r>
      <w:proofErr w:type="spellStart"/>
      <w:r>
        <w:t>karane</w:t>
      </w:r>
      <w:proofErr w:type="spellEnd"/>
      <w:r>
        <w:t xml:space="preserve"> hadde fått ut av det gamle våningshuset. Dei </w:t>
      </w:r>
      <w:proofErr w:type="spellStart"/>
      <w:r>
        <w:t>fekk</w:t>
      </w:r>
      <w:proofErr w:type="spellEnd"/>
      <w:r>
        <w:t xml:space="preserve"> lovord og ros.</w:t>
      </w:r>
    </w:p>
    <w:p w:rsidR="00D263D8" w:rsidRDefault="00921F7D" w:rsidP="00E830F6">
      <w:r>
        <w:t xml:space="preserve">Så rusla </w:t>
      </w:r>
      <w:proofErr w:type="spellStart"/>
      <w:r>
        <w:t>me</w:t>
      </w:r>
      <w:proofErr w:type="spellEnd"/>
      <w:r>
        <w:t xml:space="preserve"> ned til res</w:t>
      </w:r>
      <w:r w:rsidR="00676AC1">
        <w:t>t</w:t>
      </w:r>
      <w:r>
        <w:t>aura</w:t>
      </w:r>
      <w:r w:rsidR="00676AC1">
        <w:t>nt</w:t>
      </w:r>
      <w:r>
        <w:t>en. Me samla oss på og nær den store terrassen i det flotte været</w:t>
      </w:r>
      <w:r w:rsidR="00D263D8">
        <w:t>.</w:t>
      </w:r>
      <w:r>
        <w:t xml:space="preserve"> </w:t>
      </w:r>
      <w:r w:rsidR="00E830F6">
        <w:t xml:space="preserve">Me hadde </w:t>
      </w:r>
      <w:proofErr w:type="spellStart"/>
      <w:r w:rsidR="00E830F6">
        <w:t>høyrt</w:t>
      </w:r>
      <w:proofErr w:type="spellEnd"/>
      <w:r w:rsidR="00E830F6">
        <w:t xml:space="preserve"> </w:t>
      </w:r>
      <w:proofErr w:type="spellStart"/>
      <w:r w:rsidR="001D2B91">
        <w:t>mykje</w:t>
      </w:r>
      <w:proofErr w:type="spellEnd"/>
      <w:r w:rsidR="001D2B91">
        <w:t xml:space="preserve"> skryt</w:t>
      </w:r>
      <w:r w:rsidR="00E830F6">
        <w:t xml:space="preserve"> om maten på garden. Den var det Otto som hadde ansvaret for.</w:t>
      </w:r>
      <w:r w:rsidR="001D2B91">
        <w:t xml:space="preserve">  </w:t>
      </w:r>
      <w:r w:rsidR="00E830F6">
        <w:t xml:space="preserve">Me hadde tinga </w:t>
      </w:r>
      <w:r w:rsidR="001D2B91">
        <w:t>g</w:t>
      </w:r>
      <w:r w:rsidR="00E830F6">
        <w:t xml:space="preserve">ryterett fra Burgund. På eimen fra kjøkkenet </w:t>
      </w:r>
      <w:proofErr w:type="spellStart"/>
      <w:r w:rsidR="00E830F6">
        <w:t>skjøna</w:t>
      </w:r>
      <w:proofErr w:type="spellEnd"/>
      <w:r w:rsidR="00E830F6">
        <w:t xml:space="preserve"> med at det var godsaker i vente. Otto orienterte om kva </w:t>
      </w:r>
      <w:r w:rsidR="001D2B91">
        <w:t>han</w:t>
      </w:r>
      <w:r w:rsidR="00E830F6">
        <w:t xml:space="preserve"> ville </w:t>
      </w:r>
      <w:r w:rsidR="001D2B91">
        <w:t>servere</w:t>
      </w:r>
      <w:r w:rsidR="00E830F6">
        <w:t xml:space="preserve"> og </w:t>
      </w:r>
      <w:proofErr w:type="spellStart"/>
      <w:r w:rsidR="00E830F6">
        <w:t>korleis</w:t>
      </w:r>
      <w:proofErr w:type="spellEnd"/>
      <w:r w:rsidR="00E830F6">
        <w:t xml:space="preserve"> </w:t>
      </w:r>
      <w:r w:rsidR="001D2B91">
        <w:t xml:space="preserve">retten </w:t>
      </w:r>
      <w:r w:rsidR="00E830F6">
        <w:t xml:space="preserve">var </w:t>
      </w:r>
      <w:r w:rsidR="001D2B91">
        <w:t>til</w:t>
      </w:r>
      <w:r w:rsidR="00E830F6">
        <w:t>lag</w:t>
      </w:r>
      <w:r w:rsidR="001D2B91">
        <w:t>a</w:t>
      </w:r>
      <w:r w:rsidR="00E830F6">
        <w:t xml:space="preserve">. Til dessert var det heimelaga karamellpudding pynta med jordbær og bringebær og med ei skål krem for </w:t>
      </w:r>
      <w:proofErr w:type="spellStart"/>
      <w:r w:rsidR="00E830F6">
        <w:t>dei</w:t>
      </w:r>
      <w:proofErr w:type="spellEnd"/>
      <w:r w:rsidR="00D263D8">
        <w:t xml:space="preserve"> </w:t>
      </w:r>
      <w:r w:rsidR="00E830F6">
        <w:t>om ville ha det.</w:t>
      </w:r>
    </w:p>
    <w:p w:rsidR="00E830F6" w:rsidRDefault="00E830F6" w:rsidP="00E830F6">
      <w:r>
        <w:lastRenderedPageBreak/>
        <w:t xml:space="preserve"> </w:t>
      </w:r>
      <w:r w:rsidR="00D263D8" w:rsidRPr="00163B1B">
        <w:rPr>
          <w:noProof/>
          <w:lang w:eastAsia="nb-NO"/>
        </w:rPr>
        <w:drawing>
          <wp:inline distT="0" distB="0" distL="0" distR="0" wp14:anchorId="13A288B9" wp14:editId="5D63D2E2">
            <wp:extent cx="2951095" cy="2000187"/>
            <wp:effectExtent l="0" t="0" r="1905" b="635"/>
            <wp:docPr id="3" name="Bilde 3" descr="C:\Users\Morten\Pictures\LOP tur til Rosvang Gård 11.05.16\20160511\P10904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orten\Pictures\LOP tur til Rosvang Gård 11.05.16\20160511\P109046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35" t="17192" r="19636" b="29024"/>
                    <a:stretch/>
                  </pic:blipFill>
                  <pic:spPr bwMode="auto">
                    <a:xfrm>
                      <a:off x="0" y="0"/>
                      <a:ext cx="2962199" cy="2007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263D8" w:rsidRPr="00D263D8">
        <w:rPr>
          <w:noProof/>
          <w:lang w:eastAsia="nb-NO"/>
        </w:rPr>
        <w:t xml:space="preserve"> </w:t>
      </w:r>
      <w:r w:rsidR="00D263D8" w:rsidRPr="00C95E24">
        <w:rPr>
          <w:noProof/>
          <w:lang w:eastAsia="nb-NO"/>
        </w:rPr>
        <w:drawing>
          <wp:inline distT="0" distB="0" distL="0" distR="0" wp14:anchorId="57541943" wp14:editId="5059F9A1">
            <wp:extent cx="2638425" cy="1979301"/>
            <wp:effectExtent l="0" t="0" r="0" b="1905"/>
            <wp:docPr id="4" name="Bilde 4" descr="C:\Users\Morten\Pictures\LOP tur til Rosvang Gård 11.05.16\20160511\P10904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rten\Pictures\LOP tur til Rosvang Gård 11.05.16\20160511\P109047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752" cy="199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2B91" w:rsidRDefault="00E830F6" w:rsidP="00E830F6">
      <w:r>
        <w:t xml:space="preserve">Dei to </w:t>
      </w:r>
      <w:proofErr w:type="spellStart"/>
      <w:r>
        <w:t>karane</w:t>
      </w:r>
      <w:proofErr w:type="spellEnd"/>
      <w:r>
        <w:t xml:space="preserve"> hadde ei </w:t>
      </w:r>
      <w:proofErr w:type="spellStart"/>
      <w:r>
        <w:t>imponerande</w:t>
      </w:r>
      <w:proofErr w:type="spellEnd"/>
      <w:r>
        <w:t xml:space="preserve"> </w:t>
      </w:r>
      <w:proofErr w:type="spellStart"/>
      <w:r>
        <w:t>arbeidsfordeleing</w:t>
      </w:r>
      <w:proofErr w:type="spellEnd"/>
      <w:r>
        <w:t>. Albert tok seg av servering</w:t>
      </w:r>
      <w:r w:rsidR="000B674E">
        <w:t>a</w:t>
      </w:r>
      <w:r>
        <w:t xml:space="preserve"> og det praktiske i restauran</w:t>
      </w:r>
      <w:r w:rsidR="001D2B91">
        <w:t>t</w:t>
      </w:r>
      <w:r>
        <w:t xml:space="preserve">en, </w:t>
      </w:r>
      <w:proofErr w:type="spellStart"/>
      <w:r>
        <w:t>medan</w:t>
      </w:r>
      <w:proofErr w:type="spellEnd"/>
      <w:r>
        <w:t xml:space="preserve"> Otto var kokk og hadde ansvar</w:t>
      </w:r>
      <w:r w:rsidR="000B674E">
        <w:t>et</w:t>
      </w:r>
      <w:r>
        <w:t xml:space="preserve"> på kjøkken. Det var dekt på tre langbord, f</w:t>
      </w:r>
      <w:r w:rsidR="001D2B91">
        <w:t xml:space="preserve">lott pynta med </w:t>
      </w:r>
      <w:proofErr w:type="spellStart"/>
      <w:r w:rsidR="001D2B91">
        <w:t>blomar</w:t>
      </w:r>
      <w:proofErr w:type="spellEnd"/>
      <w:r w:rsidR="001D2B91">
        <w:t xml:space="preserve"> og dekketøy. Må</w:t>
      </w:r>
      <w:r>
        <w:t>ltidet vart de</w:t>
      </w:r>
      <w:r w:rsidR="001D2B91">
        <w:t>n</w:t>
      </w:r>
      <w:r>
        <w:t xml:space="preserve"> mato</w:t>
      </w:r>
      <w:r w:rsidR="001D2B91">
        <w:t xml:space="preserve">pplevinga </w:t>
      </w:r>
      <w:proofErr w:type="spellStart"/>
      <w:r w:rsidR="001D2B91">
        <w:t>me</w:t>
      </w:r>
      <w:proofErr w:type="spellEnd"/>
      <w:r w:rsidR="001D2B91">
        <w:t xml:space="preserve"> hadde </w:t>
      </w:r>
      <w:proofErr w:type="spellStart"/>
      <w:r w:rsidR="001D2B91">
        <w:t>høyrt</w:t>
      </w:r>
      <w:proofErr w:type="spellEnd"/>
      <w:r w:rsidR="001D2B91">
        <w:t xml:space="preserve"> </w:t>
      </w:r>
      <w:r>
        <w:t>om.</w:t>
      </w:r>
      <w:r w:rsidR="001D2B91" w:rsidRPr="001D2B91">
        <w:t xml:space="preserve"> </w:t>
      </w:r>
      <w:r w:rsidR="001D2B91">
        <w:t xml:space="preserve">Me hadde hatt </w:t>
      </w:r>
      <w:proofErr w:type="spellStart"/>
      <w:r w:rsidR="001D2B91">
        <w:t>eit</w:t>
      </w:r>
      <w:proofErr w:type="spellEnd"/>
      <w:r w:rsidR="001D2B91">
        <w:t xml:space="preserve"> framifrå måltid som vart avslutta med kaffe</w:t>
      </w:r>
      <w:r>
        <w:t xml:space="preserve"> </w:t>
      </w:r>
    </w:p>
    <w:p w:rsidR="00E830F6" w:rsidRDefault="00E830F6" w:rsidP="00E830F6">
      <w:r>
        <w:t xml:space="preserve">Me takka for oss og for det </w:t>
      </w:r>
      <w:proofErr w:type="spellStart"/>
      <w:r>
        <w:t>me</w:t>
      </w:r>
      <w:proofErr w:type="spellEnd"/>
      <w:r>
        <w:t xml:space="preserve"> hadde opple</w:t>
      </w:r>
      <w:r w:rsidR="00306E47">
        <w:t xml:space="preserve">vd. Så vende </w:t>
      </w:r>
      <w:proofErr w:type="spellStart"/>
      <w:r w:rsidR="00306E47">
        <w:t>me</w:t>
      </w:r>
      <w:proofErr w:type="spellEnd"/>
      <w:r w:rsidR="00306E47">
        <w:t xml:space="preserve"> kursen heimover, godt nøgde!</w:t>
      </w:r>
    </w:p>
    <w:p w:rsidR="00D263D8" w:rsidRDefault="00D263D8" w:rsidP="00E830F6"/>
    <w:p w:rsidR="00D263D8" w:rsidRDefault="00306E47" w:rsidP="00306E47">
      <w:pPr>
        <w:rPr>
          <w:noProof/>
          <w:lang w:eastAsia="nb-NO"/>
        </w:rPr>
      </w:pPr>
      <w:r>
        <w:rPr>
          <w:noProof/>
          <w:lang w:eastAsia="nb-NO"/>
        </w:rPr>
        <w:t>Morten Lerø</w:t>
      </w:r>
    </w:p>
    <w:p w:rsidR="00306E47" w:rsidRDefault="00306E47" w:rsidP="00306E47">
      <w:r>
        <w:rPr>
          <w:noProof/>
          <w:lang w:eastAsia="nb-NO"/>
        </w:rPr>
        <w:t>skrivar</w:t>
      </w:r>
    </w:p>
    <w:p w:rsidR="00E830F6" w:rsidRDefault="00E830F6" w:rsidP="00E830F6"/>
    <w:p w:rsidR="00921F7D" w:rsidRDefault="00921F7D" w:rsidP="0033208C"/>
    <w:p w:rsidR="00EC2F28" w:rsidRDefault="00EC2F28"/>
    <w:p w:rsidR="00EC2F28" w:rsidRDefault="00EC2F28"/>
    <w:sectPr w:rsidR="00EC2F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F28"/>
    <w:rsid w:val="0004336B"/>
    <w:rsid w:val="0007435B"/>
    <w:rsid w:val="000B674E"/>
    <w:rsid w:val="00163B1B"/>
    <w:rsid w:val="001D2B91"/>
    <w:rsid w:val="00295896"/>
    <w:rsid w:val="002A2DBB"/>
    <w:rsid w:val="00304243"/>
    <w:rsid w:val="00306E47"/>
    <w:rsid w:val="0033208C"/>
    <w:rsid w:val="003F2C59"/>
    <w:rsid w:val="004028AC"/>
    <w:rsid w:val="004F1667"/>
    <w:rsid w:val="00552ABF"/>
    <w:rsid w:val="005E079B"/>
    <w:rsid w:val="00676AC1"/>
    <w:rsid w:val="006C4243"/>
    <w:rsid w:val="00734137"/>
    <w:rsid w:val="00741A08"/>
    <w:rsid w:val="00911BAA"/>
    <w:rsid w:val="00921F7D"/>
    <w:rsid w:val="00967D0D"/>
    <w:rsid w:val="009A013F"/>
    <w:rsid w:val="00C73E77"/>
    <w:rsid w:val="00C95E24"/>
    <w:rsid w:val="00CD7CCB"/>
    <w:rsid w:val="00D263D8"/>
    <w:rsid w:val="00D3759D"/>
    <w:rsid w:val="00E67D8A"/>
    <w:rsid w:val="00E830F6"/>
    <w:rsid w:val="00EC2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5E07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E079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5E07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E07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32161-BF36-49B6-8A4B-6D3ABB90D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0</Words>
  <Characters>3023</Characters>
  <Application>Microsoft Office Word</Application>
  <DocSecurity>0</DocSecurity>
  <Lines>25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ten</dc:creator>
  <cp:lastModifiedBy>Margaretha Hamrin</cp:lastModifiedBy>
  <cp:revision>2</cp:revision>
  <cp:lastPrinted>2016-05-25T08:37:00Z</cp:lastPrinted>
  <dcterms:created xsi:type="dcterms:W3CDTF">2016-05-25T13:36:00Z</dcterms:created>
  <dcterms:modified xsi:type="dcterms:W3CDTF">2016-05-25T13:36:00Z</dcterms:modified>
</cp:coreProperties>
</file>